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234" w:rsidRPr="003F4234" w:rsidRDefault="003F4234" w:rsidP="003F4234">
      <w:pPr>
        <w:spacing w:after="0"/>
        <w:ind w:left="5670"/>
        <w:jc w:val="both"/>
        <w:rPr>
          <w:rFonts w:eastAsia="Calibri" w:cs="Times New Roman"/>
          <w:kern w:val="2"/>
          <w:sz w:val="24"/>
          <w:szCs w:val="24"/>
          <w:lang w:val="uk-UA"/>
        </w:rPr>
      </w:pPr>
      <w:bookmarkStart w:id="0" w:name="_GoBack"/>
      <w:bookmarkEnd w:id="0"/>
      <w:r w:rsidRPr="003F4234">
        <w:rPr>
          <w:rFonts w:eastAsia="Calibri" w:cs="Times New Roman"/>
          <w:kern w:val="2"/>
          <w:sz w:val="24"/>
          <w:szCs w:val="24"/>
          <w:lang w:val="uk-UA"/>
        </w:rPr>
        <w:t xml:space="preserve">Додаток №1 </w:t>
      </w:r>
    </w:p>
    <w:p w:rsidR="003F4234" w:rsidRPr="003F4234" w:rsidRDefault="003F4234" w:rsidP="003F4234">
      <w:pPr>
        <w:spacing w:after="0"/>
        <w:ind w:left="5670"/>
        <w:jc w:val="both"/>
        <w:rPr>
          <w:rFonts w:eastAsia="Calibri" w:cs="Times New Roman"/>
          <w:kern w:val="2"/>
          <w:sz w:val="24"/>
          <w:szCs w:val="24"/>
          <w:lang w:val="uk-UA"/>
        </w:rPr>
      </w:pPr>
      <w:r w:rsidRPr="003F4234">
        <w:rPr>
          <w:rFonts w:eastAsia="Calibri" w:cs="Times New Roman"/>
          <w:kern w:val="2"/>
          <w:sz w:val="24"/>
          <w:szCs w:val="24"/>
          <w:lang w:val="uk-UA"/>
        </w:rPr>
        <w:t xml:space="preserve">До </w:t>
      </w:r>
      <w:proofErr w:type="spellStart"/>
      <w:r w:rsidRPr="003F4234">
        <w:rPr>
          <w:rFonts w:eastAsia="Calibri" w:cs="Times New Roman"/>
          <w:kern w:val="2"/>
          <w:sz w:val="24"/>
          <w:szCs w:val="24"/>
          <w:lang w:val="uk-UA"/>
        </w:rPr>
        <w:t>рішенняВеликосеверинівської</w:t>
      </w:r>
      <w:proofErr w:type="spellEnd"/>
      <w:r w:rsidRPr="003F4234">
        <w:rPr>
          <w:rFonts w:eastAsia="Calibri" w:cs="Times New Roman"/>
          <w:kern w:val="2"/>
          <w:sz w:val="24"/>
          <w:szCs w:val="24"/>
          <w:lang w:val="uk-UA"/>
        </w:rPr>
        <w:t xml:space="preserve"> сільської ради</w:t>
      </w:r>
    </w:p>
    <w:p w:rsidR="003F4234" w:rsidRPr="003F4234" w:rsidRDefault="003F4234" w:rsidP="003F4234">
      <w:pPr>
        <w:spacing w:after="0"/>
        <w:ind w:left="5670"/>
        <w:jc w:val="both"/>
        <w:rPr>
          <w:rFonts w:eastAsia="Calibri" w:cs="Times New Roman"/>
          <w:kern w:val="2"/>
          <w:sz w:val="24"/>
          <w:szCs w:val="24"/>
          <w:lang w:val="uk-UA"/>
        </w:rPr>
      </w:pPr>
      <w:r w:rsidRPr="003F4234">
        <w:rPr>
          <w:rFonts w:eastAsia="Calibri" w:cs="Times New Roman"/>
          <w:kern w:val="2"/>
          <w:sz w:val="24"/>
          <w:szCs w:val="24"/>
          <w:lang w:val="uk-UA"/>
        </w:rPr>
        <w:t xml:space="preserve">від </w:t>
      </w:r>
      <w:r>
        <w:rPr>
          <w:rFonts w:eastAsia="Calibri" w:cs="Times New Roman"/>
          <w:kern w:val="2"/>
          <w:sz w:val="24"/>
          <w:szCs w:val="24"/>
          <w:lang w:val="uk-UA"/>
        </w:rPr>
        <w:t>14.05.2026</w:t>
      </w:r>
      <w:r w:rsidRPr="003F4234">
        <w:rPr>
          <w:rFonts w:eastAsia="Calibri" w:cs="Times New Roman"/>
          <w:kern w:val="2"/>
          <w:sz w:val="24"/>
          <w:szCs w:val="24"/>
          <w:lang w:val="uk-UA"/>
        </w:rPr>
        <w:t xml:space="preserve"> р. №</w:t>
      </w:r>
      <w:r>
        <w:rPr>
          <w:rFonts w:eastAsia="Calibri" w:cs="Times New Roman"/>
          <w:kern w:val="2"/>
          <w:sz w:val="24"/>
          <w:szCs w:val="24"/>
          <w:lang w:val="uk-UA"/>
        </w:rPr>
        <w:t>2045</w:t>
      </w:r>
    </w:p>
    <w:p w:rsidR="003F4234" w:rsidRPr="003F4234" w:rsidRDefault="003F4234" w:rsidP="003F4234">
      <w:pPr>
        <w:spacing w:after="0"/>
        <w:ind w:left="-567" w:firstLine="567"/>
        <w:jc w:val="center"/>
        <w:rPr>
          <w:rFonts w:eastAsia="Calibri" w:cs="Times New Roman"/>
          <w:b/>
          <w:bCs/>
          <w:kern w:val="2"/>
          <w:sz w:val="24"/>
          <w:szCs w:val="24"/>
          <w:lang w:val="uk-UA"/>
        </w:rPr>
      </w:pPr>
    </w:p>
    <w:p w:rsidR="003F4234" w:rsidRPr="003F4234" w:rsidRDefault="003F4234" w:rsidP="003F4234">
      <w:pPr>
        <w:spacing w:after="0"/>
        <w:ind w:left="-567" w:firstLine="567"/>
        <w:jc w:val="center"/>
        <w:rPr>
          <w:rFonts w:eastAsia="Calibri" w:cs="Times New Roman"/>
          <w:b/>
          <w:bCs/>
          <w:kern w:val="2"/>
          <w:sz w:val="24"/>
          <w:szCs w:val="24"/>
          <w:lang w:val="uk-UA"/>
        </w:rPr>
      </w:pPr>
      <w:r w:rsidRPr="003F4234">
        <w:rPr>
          <w:rFonts w:eastAsia="Calibri" w:cs="Times New Roman"/>
          <w:b/>
          <w:bCs/>
          <w:kern w:val="2"/>
          <w:sz w:val="24"/>
          <w:szCs w:val="24"/>
          <w:lang w:val="uk-UA"/>
        </w:rPr>
        <w:t xml:space="preserve">Перелік об’єктів інженерної </w:t>
      </w:r>
      <w:proofErr w:type="spellStart"/>
      <w:r w:rsidRPr="003F4234">
        <w:rPr>
          <w:rFonts w:eastAsia="Calibri" w:cs="Times New Roman"/>
          <w:b/>
          <w:bCs/>
          <w:kern w:val="2"/>
          <w:sz w:val="24"/>
          <w:szCs w:val="24"/>
          <w:lang w:val="uk-UA"/>
        </w:rPr>
        <w:t>інфраструктуриПриміської</w:t>
      </w:r>
      <w:proofErr w:type="spellEnd"/>
      <w:r w:rsidRPr="003F4234">
        <w:rPr>
          <w:rFonts w:eastAsia="Calibri" w:cs="Times New Roman"/>
          <w:b/>
          <w:bCs/>
          <w:kern w:val="2"/>
          <w:sz w:val="24"/>
          <w:szCs w:val="24"/>
          <w:lang w:val="uk-UA"/>
        </w:rPr>
        <w:t xml:space="preserve"> зрошувальної системи (код меліоративної мережі згідно класифікатора меліоративних мереж 150003)комунальної</w:t>
      </w:r>
      <w:r w:rsidRPr="003F4234">
        <w:rPr>
          <w:rFonts w:eastAsia="Calibri" w:cs="Times New Roman"/>
          <w:b/>
          <w:bCs/>
          <w:kern w:val="2"/>
          <w:sz w:val="24"/>
          <w:szCs w:val="24"/>
          <w:highlight w:val="cyan"/>
          <w:lang w:val="uk-UA"/>
        </w:rPr>
        <w:t xml:space="preserve"> </w:t>
      </w:r>
      <w:r w:rsidRPr="003F4234">
        <w:rPr>
          <w:rFonts w:eastAsia="Calibri" w:cs="Times New Roman"/>
          <w:b/>
          <w:bCs/>
          <w:kern w:val="2"/>
          <w:sz w:val="24"/>
          <w:szCs w:val="24"/>
          <w:lang w:val="uk-UA"/>
        </w:rPr>
        <w:t xml:space="preserve">власності, які згруповані </w:t>
      </w:r>
      <w:proofErr w:type="spellStart"/>
      <w:r w:rsidRPr="003F4234">
        <w:rPr>
          <w:rFonts w:eastAsia="Calibri" w:cs="Times New Roman"/>
          <w:b/>
          <w:bCs/>
          <w:kern w:val="2"/>
          <w:sz w:val="24"/>
          <w:szCs w:val="24"/>
          <w:lang w:val="uk-UA"/>
        </w:rPr>
        <w:t>уїї</w:t>
      </w:r>
      <w:proofErr w:type="spellEnd"/>
      <w:r w:rsidRPr="003F4234">
        <w:rPr>
          <w:rFonts w:eastAsia="Calibri" w:cs="Times New Roman"/>
          <w:b/>
          <w:bCs/>
          <w:kern w:val="2"/>
          <w:sz w:val="24"/>
          <w:szCs w:val="24"/>
          <w:lang w:val="uk-UA"/>
        </w:rPr>
        <w:t xml:space="preserve"> складову №2 «</w:t>
      </w:r>
      <w:proofErr w:type="spellStart"/>
      <w:r w:rsidRPr="003F4234">
        <w:rPr>
          <w:rFonts w:eastAsia="Calibri" w:cs="Times New Roman"/>
          <w:b/>
          <w:bCs/>
          <w:kern w:val="2"/>
          <w:sz w:val="24"/>
          <w:szCs w:val="24"/>
          <w:lang w:val="uk-UA"/>
        </w:rPr>
        <w:t>ЗРОШУВАЛЬНА»та</w:t>
      </w:r>
      <w:proofErr w:type="spellEnd"/>
      <w:r w:rsidRPr="003F4234">
        <w:rPr>
          <w:rFonts w:eastAsia="Calibri" w:cs="Times New Roman"/>
          <w:b/>
          <w:bCs/>
          <w:kern w:val="2"/>
          <w:sz w:val="24"/>
          <w:szCs w:val="24"/>
          <w:lang w:val="uk-UA"/>
        </w:rPr>
        <w:t xml:space="preserve"> передаються у власність Організації водокористувачів «СЕВЕРИНІВСЬКА ОАЗА» (код 45582575) в порядку статті 21 Закону України «</w:t>
      </w:r>
      <w:proofErr w:type="spellStart"/>
      <w:r w:rsidRPr="003F4234">
        <w:rPr>
          <w:rFonts w:eastAsia="Calibri" w:cs="Times New Roman"/>
          <w:b/>
          <w:bCs/>
          <w:kern w:val="2"/>
          <w:sz w:val="24"/>
          <w:szCs w:val="24"/>
          <w:lang w:val="uk-UA"/>
        </w:rPr>
        <w:t>Проорганізації</w:t>
      </w:r>
      <w:proofErr w:type="spellEnd"/>
      <w:r w:rsidRPr="003F4234">
        <w:rPr>
          <w:rFonts w:eastAsia="Calibri" w:cs="Times New Roman"/>
          <w:b/>
          <w:bCs/>
          <w:kern w:val="2"/>
          <w:sz w:val="24"/>
          <w:szCs w:val="24"/>
          <w:lang w:val="uk-UA"/>
        </w:rPr>
        <w:t xml:space="preserve"> водокористувачів та стимулювання гідротехнічної меліорації земель»</w:t>
      </w:r>
    </w:p>
    <w:p w:rsidR="003F4234" w:rsidRPr="003F4234" w:rsidRDefault="003F4234" w:rsidP="003F4234">
      <w:pPr>
        <w:spacing w:after="0"/>
        <w:ind w:left="-567" w:firstLine="567"/>
        <w:jc w:val="center"/>
        <w:rPr>
          <w:rFonts w:eastAsia="Calibri" w:cs="Times New Roman"/>
          <w:b/>
          <w:bCs/>
          <w:kern w:val="2"/>
          <w:sz w:val="24"/>
          <w:szCs w:val="24"/>
          <w:lang w:val="uk-UA"/>
        </w:rPr>
      </w:pPr>
    </w:p>
    <w:p w:rsidR="003F4234" w:rsidRPr="003F4234" w:rsidRDefault="003F4234" w:rsidP="003F4234">
      <w:pPr>
        <w:spacing w:after="0"/>
        <w:ind w:left="-567" w:firstLine="567"/>
        <w:jc w:val="both"/>
        <w:rPr>
          <w:rFonts w:eastAsia="Calibri" w:cs="Times New Roman"/>
          <w:kern w:val="2"/>
          <w:sz w:val="24"/>
          <w:szCs w:val="24"/>
          <w:lang w:val="uk-UA"/>
        </w:rPr>
      </w:pPr>
      <w:r w:rsidRPr="003F4234">
        <w:rPr>
          <w:rFonts w:eastAsia="Calibri" w:cs="Times New Roman"/>
          <w:kern w:val="2"/>
          <w:sz w:val="24"/>
          <w:szCs w:val="24"/>
          <w:lang w:val="uk-UA"/>
        </w:rPr>
        <w:t>Назва, обліковий номер та площа (</w:t>
      </w:r>
      <w:proofErr w:type="spellStart"/>
      <w:r w:rsidRPr="003F4234">
        <w:rPr>
          <w:rFonts w:eastAsia="Calibri" w:cs="Times New Roman"/>
          <w:kern w:val="2"/>
          <w:sz w:val="24"/>
          <w:szCs w:val="24"/>
          <w:lang w:val="uk-UA"/>
        </w:rPr>
        <w:t>дляполігональних</w:t>
      </w:r>
      <w:proofErr w:type="spellEnd"/>
      <w:r w:rsidRPr="003F4234">
        <w:rPr>
          <w:rFonts w:eastAsia="Calibri" w:cs="Times New Roman"/>
          <w:kern w:val="2"/>
          <w:sz w:val="24"/>
          <w:szCs w:val="24"/>
          <w:lang w:val="uk-UA"/>
        </w:rPr>
        <w:t xml:space="preserve"> об’єктів) об’єкта </w:t>
      </w:r>
      <w:proofErr w:type="spellStart"/>
      <w:r w:rsidRPr="003F4234">
        <w:rPr>
          <w:rFonts w:eastAsia="Calibri" w:cs="Times New Roman"/>
          <w:kern w:val="2"/>
          <w:sz w:val="24"/>
          <w:szCs w:val="24"/>
          <w:lang w:val="uk-UA"/>
        </w:rPr>
        <w:t>інженерноїінфраструктури</w:t>
      </w:r>
      <w:proofErr w:type="spellEnd"/>
      <w:r w:rsidRPr="003F4234">
        <w:rPr>
          <w:rFonts w:eastAsia="Calibri" w:cs="Times New Roman"/>
          <w:kern w:val="2"/>
          <w:sz w:val="24"/>
          <w:szCs w:val="24"/>
          <w:lang w:val="uk-UA"/>
        </w:rPr>
        <w:t xml:space="preserve">, що належить до </w:t>
      </w:r>
      <w:proofErr w:type="spellStart"/>
      <w:r w:rsidRPr="003F4234">
        <w:rPr>
          <w:rFonts w:eastAsia="Calibri" w:cs="Times New Roman"/>
          <w:kern w:val="2"/>
          <w:sz w:val="24"/>
          <w:szCs w:val="24"/>
          <w:lang w:val="uk-UA"/>
        </w:rPr>
        <w:t>складувідповідної</w:t>
      </w:r>
      <w:proofErr w:type="spellEnd"/>
      <w:r w:rsidRPr="003F4234">
        <w:rPr>
          <w:rFonts w:eastAsia="Calibri" w:cs="Times New Roman"/>
          <w:kern w:val="2"/>
          <w:sz w:val="24"/>
          <w:szCs w:val="24"/>
          <w:lang w:val="uk-UA"/>
        </w:rPr>
        <w:t xml:space="preserve"> меліоративної мережі, </w:t>
      </w:r>
      <w:proofErr w:type="spellStart"/>
      <w:r w:rsidRPr="003F4234">
        <w:rPr>
          <w:rFonts w:eastAsia="Calibri" w:cs="Times New Roman"/>
          <w:kern w:val="2"/>
          <w:sz w:val="24"/>
          <w:szCs w:val="24"/>
          <w:lang w:val="uk-UA"/>
        </w:rPr>
        <w:t>складовоїчастини</w:t>
      </w:r>
      <w:proofErr w:type="spellEnd"/>
      <w:r w:rsidRPr="003F4234">
        <w:rPr>
          <w:rFonts w:eastAsia="Calibri" w:cs="Times New Roman"/>
          <w:kern w:val="2"/>
          <w:sz w:val="24"/>
          <w:szCs w:val="24"/>
          <w:lang w:val="uk-UA"/>
        </w:rPr>
        <w:t xml:space="preserve"> меліоративної мережі</w:t>
      </w:r>
      <w:r w:rsidRPr="003F4234">
        <w:rPr>
          <w:rFonts w:eastAsia="Calibri" w:cs="Times New Roman"/>
          <w:i/>
          <w:iCs/>
          <w:kern w:val="2"/>
          <w:sz w:val="24"/>
          <w:szCs w:val="24"/>
          <w:lang w:val="uk-UA"/>
        </w:rPr>
        <w:t>(відповідно до витягу з Державного земельного кадастру про меліоративну мережу, складову частину меліоративної мережі №НВ-5600396162026від 14.05.2026 року)</w:t>
      </w:r>
      <w:r w:rsidRPr="003F4234">
        <w:rPr>
          <w:rFonts w:eastAsia="Calibri" w:cs="Times New Roman"/>
          <w:kern w:val="2"/>
          <w:sz w:val="24"/>
          <w:szCs w:val="24"/>
          <w:lang w:val="uk-UA"/>
        </w:rPr>
        <w:t>:</w:t>
      </w:r>
    </w:p>
    <w:p w:rsidR="003F4234" w:rsidRPr="003F4234" w:rsidRDefault="003F4234" w:rsidP="003F4234">
      <w:pPr>
        <w:spacing w:after="0"/>
        <w:ind w:left="-567" w:firstLine="567"/>
        <w:jc w:val="both"/>
        <w:rPr>
          <w:rFonts w:eastAsia="Calibri" w:cs="Times New Roman"/>
          <w:kern w:val="2"/>
          <w:sz w:val="24"/>
          <w:szCs w:val="24"/>
          <w:lang w:val="uk-UA"/>
        </w:rPr>
      </w:pP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Зрошувальний трубопровід зрошувальної системи 027:150003:0021170001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Зрошувальний трубопровід зрошувальної системи 027:150003:0021170002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Зрошувальний трубопровід зрошувальної системи 027:150003:0021170003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Зрошувальний трубопровід зрошувальної системи 027:150003:0021170004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Зрошувальний трубопровід зрошувальної системи 027:150003:0021170005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Зрошувальний трубопровід зрошувальної системи 027:150003:0021170006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>Зрошувальний трубопровід зрошувальної системи 027:150003:0021170007;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Зрошувальний трубопровід зрошувальної системи 027:150003:0021170008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Зрошувальний трубопровід зрошувальної системи 027:150003:0021170009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Зрошувальний трубопровід зрошувальної системи 027:150003:0021170010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Зрошувальний трубопровід зрошувальної системи 027:150003:0021170011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Зрошувальний трубопровід зрошувальної системи 027:150003:0021170012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Зрошувальний трубопровід зрошувальної системи 027:150003:0021170013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Зрошувальний трубопровід зрошувальної системи 027:150003:0021170014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Зрошувальний трубопровід зрошувальної системи 027:150003:0021170015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Зрошувальний трубопровід зрошувальної системи 027:150003:0021170016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Зрошувальний трубопровід зрошувальної системи 027:150003:0021170017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Зрошувальний трубопровід зрошувальної системи 027:150003:0021170018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Зрошувальний трубопровід зрошувальної системи 027:150003:0021170019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Зрошувальний трубопровід зрошувальної системи 027:150003:0021170020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Зрошувальний трубопровід зрошувальної системи 027:150003:0021170021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>Зрошувальний трубопровід зрошувальної системи 027:150003:0021170022;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Зрошувальний трубопровід зрошувальної системи 027:150003:0021170023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Зрошувальний трубопровід зрошувальної системи 027:150003:0021170024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Зрошувальний трубопровід зрошувальної системи 027:150003:0021170025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Зрошувальний трубопровід зрошувальної системи 027:150003:0021170026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Зрошувальний трубопровід зрошувальної системи 027:150003:0021170027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Зрошувальний трубопровід зрошувальної системи 027:150003:0021170028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Зрошувальний трубопровід зрошувальної системи 027:150003:0021170029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Зрошувальний трубопровід зрошувальної системи 027:150003:0021170030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Зрошувальний трубопровід зрошувальної системи 027:150003:0021170031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Зрошувальний трубопровід зрошувальної системи 027:150003:0021170032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Зрошувальний трубопровід зрошувальної системи 027:150003:0021170033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Зрошувальний трубопровід зрошувальної системи 027:150003:0021170034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Зрошувальний трубопровід зрошувальної системи 027:150003:0021170035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Зрошувальний трубопровід зрошувальної системи 027:150003:0021170036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lastRenderedPageBreak/>
        <w:t>Зрошувальний трубопровід зрошувальної системи 027:150003:0021170037;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Зрошувальний трубопровід зрошувальної системи 027:150003:0021170038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01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02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03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04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05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06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07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08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09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10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11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12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13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>Водовипуск на зрошувальному трубопроводі зрошувальної системи 027:150003:0021190014;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15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16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17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18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19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20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21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22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23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24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25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26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27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28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>Водовипуск на зрошувальному трубопроводі зрошувальної системи 027:150003:0021190029;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30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31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32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33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34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35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36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37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38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39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40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41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42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43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>Водовипуск на зрошувальному трубопроводі зрошувальної системи 027:150003:0021190044;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45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46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47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48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49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50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51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lastRenderedPageBreak/>
        <w:t xml:space="preserve">Водовипуск на зрошувальному трубопроводі зрошувальної системи 027:150003:0021190052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53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54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55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56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57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58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>Водовипуск на зрошувальному трубопроводі зрошувальної системи 027:150003:0021190059;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60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61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62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63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64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65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66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67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68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69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70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71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72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73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>Водовипуск на зрошувальному трубопроводі зрошувальної системи 027:150003:0021190074;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75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76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77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78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79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80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81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82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83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84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85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86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87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88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>Водовипуск на зрошувальному трубопроводі зрошувальної системи 027:150003:0021190089;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90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91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92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93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94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95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96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97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98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099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00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01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02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03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>Водовипуск на зрошувальному трубопроводі зрошувальної системи 027:150003:0021190104;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lastRenderedPageBreak/>
        <w:t xml:space="preserve">Водовипуск на зрошувальному трубопроводі зрошувальної системи 027:150003:0021190105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06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07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08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09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10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11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12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13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14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15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16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17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18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>Водовипуск на зрошувальному трубопроводі зрошувальної системи 027:150003:0021190119;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20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21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22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23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24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25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26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27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28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29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30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31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32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33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>Водовипуск на зрошувальному трубопроводі зрошувальної системи 027:150003:0021190134;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35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36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37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38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39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40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41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42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43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44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45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46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47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48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>Водовипуск на зрошувальному трубопроводі зрошувальної системи 027:150003:0021190149;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50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51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52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53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54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55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56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57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lastRenderedPageBreak/>
        <w:t xml:space="preserve">Водовипуск на зрошувальному трубопроводі зрошувальної системи 027:150003:0021190158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59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60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61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62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63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>Водовипуск на зрошувальному трубопроводі зрошувальної системи 027:150003:0021190164;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65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66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67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68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69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70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71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72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73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74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75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76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77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78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>Водовипуск на зрошувальному трубопроводі зрошувальної системи 027:150003:0021190179;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80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81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82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83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84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85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86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87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88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89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90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91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92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93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>Водовипуск на зрошувальному трубопроводі зрошувальної системи 027:150003:0021190194;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95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96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97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98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199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200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201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202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203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204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205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206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207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208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>Водовипуск на зрошувальному трубопроводі зрошувальної системи 027:150003:0021190209;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210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lastRenderedPageBreak/>
        <w:t xml:space="preserve">Водовипуск на зрошувальному трубопроводі зрошувальної системи 027:150003:0021190211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212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213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214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215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216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217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218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219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220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221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222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 xml:space="preserve">Водовипуск на зрошувальному трубопроводі зрошувальної системи 027:150003:0021190223; 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>Водовипуск на зрошувальному трубопроводі зрошувальної системи 027:150003:0021190224;</w:t>
      </w:r>
    </w:p>
    <w:p w:rsidR="003F4234" w:rsidRPr="003F4234" w:rsidRDefault="003F4234" w:rsidP="003F4234">
      <w:pPr>
        <w:numPr>
          <w:ilvl w:val="0"/>
          <w:numId w:val="2"/>
        </w:numPr>
        <w:tabs>
          <w:tab w:val="left" w:pos="284"/>
        </w:tabs>
        <w:spacing w:after="0" w:line="278" w:lineRule="auto"/>
        <w:ind w:left="-567" w:firstLine="567"/>
        <w:jc w:val="both"/>
        <w:rPr>
          <w:rFonts w:eastAsia="Calibri" w:cs="Times New Roman"/>
          <w:kern w:val="2"/>
          <w:sz w:val="22"/>
          <w:lang w:val="uk-UA"/>
        </w:rPr>
      </w:pPr>
      <w:r w:rsidRPr="003F4234">
        <w:rPr>
          <w:rFonts w:eastAsia="Calibri" w:cs="Times New Roman"/>
          <w:kern w:val="2"/>
          <w:sz w:val="22"/>
          <w:lang w:val="uk-UA"/>
        </w:rPr>
        <w:t>Водовипуск на зрошувальному трубопроводі зрошувальної системи 027:150003:0021190225;</w:t>
      </w:r>
    </w:p>
    <w:p w:rsidR="003F4234" w:rsidRPr="003F4234" w:rsidRDefault="003F4234" w:rsidP="003F4234">
      <w:pPr>
        <w:spacing w:line="278" w:lineRule="auto"/>
        <w:rPr>
          <w:rFonts w:ascii="Calibri" w:eastAsia="Calibri" w:hAnsi="Calibri" w:cs="Times New Roman"/>
          <w:kern w:val="2"/>
          <w:sz w:val="24"/>
          <w:szCs w:val="24"/>
          <w:lang w:val="uk-UA"/>
        </w:rPr>
      </w:pPr>
    </w:p>
    <w:p w:rsidR="003F4234" w:rsidRPr="003F4234" w:rsidRDefault="003F4234" w:rsidP="003F4234">
      <w:pPr>
        <w:spacing w:line="278" w:lineRule="auto"/>
        <w:rPr>
          <w:rFonts w:ascii="Calibri" w:eastAsia="Calibri" w:hAnsi="Calibri" w:cs="Times New Roman"/>
          <w:kern w:val="2"/>
          <w:sz w:val="24"/>
          <w:szCs w:val="24"/>
          <w:lang w:val="uk-UA"/>
        </w:rPr>
      </w:pPr>
    </w:p>
    <w:p w:rsidR="00F12C76" w:rsidRPr="003F4234" w:rsidRDefault="00F12C76" w:rsidP="003F4234">
      <w:pPr>
        <w:rPr>
          <w:lang w:val="uk-UA"/>
        </w:rPr>
      </w:pPr>
    </w:p>
    <w:sectPr w:rsidR="00F12C76" w:rsidRPr="003F4234" w:rsidSect="00075C59">
      <w:headerReference w:type="default" r:id="rId9"/>
      <w:pgSz w:w="11906" w:h="16838" w:code="9"/>
      <w:pgMar w:top="284" w:right="851" w:bottom="567" w:left="1418" w:header="113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E99" w:rsidRDefault="007B6E99" w:rsidP="009D08EC">
      <w:pPr>
        <w:spacing w:after="0"/>
      </w:pPr>
      <w:r>
        <w:separator/>
      </w:r>
    </w:p>
  </w:endnote>
  <w:endnote w:type="continuationSeparator" w:id="0">
    <w:p w:rsidR="007B6E99" w:rsidRDefault="007B6E99" w:rsidP="009D08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E99" w:rsidRDefault="007B6E99" w:rsidP="009D08EC">
      <w:pPr>
        <w:spacing w:after="0"/>
      </w:pPr>
      <w:r>
        <w:separator/>
      </w:r>
    </w:p>
  </w:footnote>
  <w:footnote w:type="continuationSeparator" w:id="0">
    <w:p w:rsidR="007B6E99" w:rsidRDefault="007B6E99" w:rsidP="009D08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24E" w:rsidRDefault="0089724E" w:rsidP="0089724E">
    <w:pPr>
      <w:pStyle w:val="a3"/>
      <w:jc w:val="right"/>
    </w:pPr>
  </w:p>
  <w:p w:rsidR="0028626C" w:rsidRPr="0028626C" w:rsidRDefault="0028626C" w:rsidP="009D50F5">
    <w:pPr>
      <w:pStyle w:val="a3"/>
      <w:tabs>
        <w:tab w:val="clear" w:pos="4677"/>
        <w:tab w:val="clear" w:pos="9355"/>
        <w:tab w:val="left" w:pos="7770"/>
      </w:tabs>
      <w:jc w:val="both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B6F68"/>
    <w:multiLevelType w:val="hybridMultilevel"/>
    <w:tmpl w:val="102E377C"/>
    <w:lvl w:ilvl="0" w:tplc="FC14164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FD7F6F"/>
    <w:multiLevelType w:val="hybridMultilevel"/>
    <w:tmpl w:val="1654EB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EC"/>
    <w:rsid w:val="00000AD2"/>
    <w:rsid w:val="00000F86"/>
    <w:rsid w:val="00007E0F"/>
    <w:rsid w:val="00016D09"/>
    <w:rsid w:val="00022D64"/>
    <w:rsid w:val="0002355A"/>
    <w:rsid w:val="00031340"/>
    <w:rsid w:val="000342C5"/>
    <w:rsid w:val="00036E95"/>
    <w:rsid w:val="00040482"/>
    <w:rsid w:val="00075041"/>
    <w:rsid w:val="00075C59"/>
    <w:rsid w:val="00084502"/>
    <w:rsid w:val="00096256"/>
    <w:rsid w:val="000A7A16"/>
    <w:rsid w:val="000B107A"/>
    <w:rsid w:val="000B38B5"/>
    <w:rsid w:val="000B5E7A"/>
    <w:rsid w:val="000C7A14"/>
    <w:rsid w:val="000D73CD"/>
    <w:rsid w:val="000D7CF2"/>
    <w:rsid w:val="000E3E86"/>
    <w:rsid w:val="000E4A53"/>
    <w:rsid w:val="000E6638"/>
    <w:rsid w:val="000F0B42"/>
    <w:rsid w:val="000F7101"/>
    <w:rsid w:val="001036EB"/>
    <w:rsid w:val="00105561"/>
    <w:rsid w:val="00110EAC"/>
    <w:rsid w:val="001121A1"/>
    <w:rsid w:val="001235BA"/>
    <w:rsid w:val="00134D1F"/>
    <w:rsid w:val="00141D9A"/>
    <w:rsid w:val="00145EB4"/>
    <w:rsid w:val="00156232"/>
    <w:rsid w:val="00167D16"/>
    <w:rsid w:val="00183AF2"/>
    <w:rsid w:val="001956AA"/>
    <w:rsid w:val="00195E11"/>
    <w:rsid w:val="00197B6D"/>
    <w:rsid w:val="001A08E2"/>
    <w:rsid w:val="001A79BA"/>
    <w:rsid w:val="001B613B"/>
    <w:rsid w:val="001C2977"/>
    <w:rsid w:val="001C3553"/>
    <w:rsid w:val="001D3E5F"/>
    <w:rsid w:val="001D6AED"/>
    <w:rsid w:val="001E4D34"/>
    <w:rsid w:val="001F21BD"/>
    <w:rsid w:val="00206D60"/>
    <w:rsid w:val="00211317"/>
    <w:rsid w:val="00212B55"/>
    <w:rsid w:val="00216234"/>
    <w:rsid w:val="00220F82"/>
    <w:rsid w:val="0022127C"/>
    <w:rsid w:val="00224610"/>
    <w:rsid w:val="002365CD"/>
    <w:rsid w:val="00236D6A"/>
    <w:rsid w:val="002460D8"/>
    <w:rsid w:val="0025158D"/>
    <w:rsid w:val="00252696"/>
    <w:rsid w:val="00256B7E"/>
    <w:rsid w:val="002722AE"/>
    <w:rsid w:val="0028626C"/>
    <w:rsid w:val="00296EFA"/>
    <w:rsid w:val="002A0BE0"/>
    <w:rsid w:val="002A2D3F"/>
    <w:rsid w:val="002A3FD1"/>
    <w:rsid w:val="002A689F"/>
    <w:rsid w:val="002A705A"/>
    <w:rsid w:val="002B31E8"/>
    <w:rsid w:val="002B36FF"/>
    <w:rsid w:val="002B798D"/>
    <w:rsid w:val="002C13A2"/>
    <w:rsid w:val="002C288C"/>
    <w:rsid w:val="002C387B"/>
    <w:rsid w:val="002D1E78"/>
    <w:rsid w:val="002D56A7"/>
    <w:rsid w:val="002D7F63"/>
    <w:rsid w:val="002E07B3"/>
    <w:rsid w:val="002E1B0B"/>
    <w:rsid w:val="002F4CBC"/>
    <w:rsid w:val="002F7778"/>
    <w:rsid w:val="003129F3"/>
    <w:rsid w:val="00330FF6"/>
    <w:rsid w:val="00346C8C"/>
    <w:rsid w:val="00347E13"/>
    <w:rsid w:val="00350147"/>
    <w:rsid w:val="003510A2"/>
    <w:rsid w:val="003611C5"/>
    <w:rsid w:val="00365F24"/>
    <w:rsid w:val="003662C2"/>
    <w:rsid w:val="00372065"/>
    <w:rsid w:val="00374AF6"/>
    <w:rsid w:val="00376190"/>
    <w:rsid w:val="003867A7"/>
    <w:rsid w:val="0039112F"/>
    <w:rsid w:val="003A07A5"/>
    <w:rsid w:val="003A1830"/>
    <w:rsid w:val="003B3FBB"/>
    <w:rsid w:val="003C3FDD"/>
    <w:rsid w:val="003C5234"/>
    <w:rsid w:val="003D0265"/>
    <w:rsid w:val="003D063B"/>
    <w:rsid w:val="003D1920"/>
    <w:rsid w:val="003D35AF"/>
    <w:rsid w:val="003E0B94"/>
    <w:rsid w:val="003E1B8B"/>
    <w:rsid w:val="003E3072"/>
    <w:rsid w:val="003E6F88"/>
    <w:rsid w:val="003F4234"/>
    <w:rsid w:val="003F4C7E"/>
    <w:rsid w:val="003F7F05"/>
    <w:rsid w:val="0040188D"/>
    <w:rsid w:val="0042143E"/>
    <w:rsid w:val="0042261D"/>
    <w:rsid w:val="004238E7"/>
    <w:rsid w:val="004330E1"/>
    <w:rsid w:val="004345E0"/>
    <w:rsid w:val="00436CF7"/>
    <w:rsid w:val="00437150"/>
    <w:rsid w:val="004418FC"/>
    <w:rsid w:val="00441A7A"/>
    <w:rsid w:val="00452ECC"/>
    <w:rsid w:val="00474FA3"/>
    <w:rsid w:val="004773C4"/>
    <w:rsid w:val="00484093"/>
    <w:rsid w:val="004841CC"/>
    <w:rsid w:val="004958D8"/>
    <w:rsid w:val="004B4FED"/>
    <w:rsid w:val="004B57DC"/>
    <w:rsid w:val="004B6F9B"/>
    <w:rsid w:val="004C1FE2"/>
    <w:rsid w:val="004D192E"/>
    <w:rsid w:val="004D5577"/>
    <w:rsid w:val="004E628C"/>
    <w:rsid w:val="004F0C8E"/>
    <w:rsid w:val="004F44BE"/>
    <w:rsid w:val="0050199E"/>
    <w:rsid w:val="005046D0"/>
    <w:rsid w:val="00513A31"/>
    <w:rsid w:val="005203C6"/>
    <w:rsid w:val="0052161A"/>
    <w:rsid w:val="00523056"/>
    <w:rsid w:val="005273C7"/>
    <w:rsid w:val="00530990"/>
    <w:rsid w:val="0053210D"/>
    <w:rsid w:val="005334B7"/>
    <w:rsid w:val="005338B3"/>
    <w:rsid w:val="00542C91"/>
    <w:rsid w:val="00545CC6"/>
    <w:rsid w:val="00553829"/>
    <w:rsid w:val="00553D25"/>
    <w:rsid w:val="00560F83"/>
    <w:rsid w:val="00563D2F"/>
    <w:rsid w:val="00576B11"/>
    <w:rsid w:val="00577F88"/>
    <w:rsid w:val="00582818"/>
    <w:rsid w:val="00584BE9"/>
    <w:rsid w:val="00585BA6"/>
    <w:rsid w:val="0058613F"/>
    <w:rsid w:val="005908B9"/>
    <w:rsid w:val="00593395"/>
    <w:rsid w:val="0059507B"/>
    <w:rsid w:val="0059587F"/>
    <w:rsid w:val="00595CB2"/>
    <w:rsid w:val="005A0A76"/>
    <w:rsid w:val="005A1E1C"/>
    <w:rsid w:val="005A5A38"/>
    <w:rsid w:val="005A7F13"/>
    <w:rsid w:val="005B0EE1"/>
    <w:rsid w:val="005B1A9F"/>
    <w:rsid w:val="005B459D"/>
    <w:rsid w:val="005B62B5"/>
    <w:rsid w:val="005C5019"/>
    <w:rsid w:val="005C757A"/>
    <w:rsid w:val="005D3877"/>
    <w:rsid w:val="005D7D2D"/>
    <w:rsid w:val="005E41C7"/>
    <w:rsid w:val="005E508D"/>
    <w:rsid w:val="005F0185"/>
    <w:rsid w:val="005F6DC2"/>
    <w:rsid w:val="0061267C"/>
    <w:rsid w:val="00616837"/>
    <w:rsid w:val="0062182B"/>
    <w:rsid w:val="0063055E"/>
    <w:rsid w:val="00632C02"/>
    <w:rsid w:val="0063585F"/>
    <w:rsid w:val="00642575"/>
    <w:rsid w:val="00645162"/>
    <w:rsid w:val="00647390"/>
    <w:rsid w:val="00647CEA"/>
    <w:rsid w:val="00652173"/>
    <w:rsid w:val="0066182A"/>
    <w:rsid w:val="0069292F"/>
    <w:rsid w:val="006B4624"/>
    <w:rsid w:val="006B7637"/>
    <w:rsid w:val="006C0B77"/>
    <w:rsid w:val="006C4B5E"/>
    <w:rsid w:val="006C7B39"/>
    <w:rsid w:val="006E342C"/>
    <w:rsid w:val="006E692A"/>
    <w:rsid w:val="006F5EA7"/>
    <w:rsid w:val="007048AC"/>
    <w:rsid w:val="007118C0"/>
    <w:rsid w:val="0072141D"/>
    <w:rsid w:val="00721D28"/>
    <w:rsid w:val="00733999"/>
    <w:rsid w:val="00747913"/>
    <w:rsid w:val="00762857"/>
    <w:rsid w:val="00762944"/>
    <w:rsid w:val="007637FD"/>
    <w:rsid w:val="00764CEF"/>
    <w:rsid w:val="00770F39"/>
    <w:rsid w:val="007750A8"/>
    <w:rsid w:val="00782ADA"/>
    <w:rsid w:val="00786A61"/>
    <w:rsid w:val="00794076"/>
    <w:rsid w:val="00797693"/>
    <w:rsid w:val="007A3A02"/>
    <w:rsid w:val="007A4FE6"/>
    <w:rsid w:val="007B45A3"/>
    <w:rsid w:val="007B6E99"/>
    <w:rsid w:val="007B780B"/>
    <w:rsid w:val="007C0D6E"/>
    <w:rsid w:val="007C3EA5"/>
    <w:rsid w:val="007D0C43"/>
    <w:rsid w:val="007D7776"/>
    <w:rsid w:val="007E1F97"/>
    <w:rsid w:val="007F45EF"/>
    <w:rsid w:val="00814432"/>
    <w:rsid w:val="00814CA9"/>
    <w:rsid w:val="00821718"/>
    <w:rsid w:val="00822679"/>
    <w:rsid w:val="00822F6A"/>
    <w:rsid w:val="008242FF"/>
    <w:rsid w:val="00826EF6"/>
    <w:rsid w:val="00836463"/>
    <w:rsid w:val="00850FD8"/>
    <w:rsid w:val="00854DA4"/>
    <w:rsid w:val="00861A40"/>
    <w:rsid w:val="00870751"/>
    <w:rsid w:val="00871C95"/>
    <w:rsid w:val="00880E9C"/>
    <w:rsid w:val="00881A20"/>
    <w:rsid w:val="008845D0"/>
    <w:rsid w:val="008863D9"/>
    <w:rsid w:val="00887D7C"/>
    <w:rsid w:val="0089724E"/>
    <w:rsid w:val="008B07BC"/>
    <w:rsid w:val="008B1EC2"/>
    <w:rsid w:val="008B395C"/>
    <w:rsid w:val="008B7A09"/>
    <w:rsid w:val="008C0119"/>
    <w:rsid w:val="008C5D69"/>
    <w:rsid w:val="008C6B25"/>
    <w:rsid w:val="008D7FF3"/>
    <w:rsid w:val="008E68D1"/>
    <w:rsid w:val="008F0AF3"/>
    <w:rsid w:val="008F68A8"/>
    <w:rsid w:val="008F781F"/>
    <w:rsid w:val="00902DC2"/>
    <w:rsid w:val="009033B9"/>
    <w:rsid w:val="009135D2"/>
    <w:rsid w:val="009172C1"/>
    <w:rsid w:val="00921429"/>
    <w:rsid w:val="009216E5"/>
    <w:rsid w:val="00922C48"/>
    <w:rsid w:val="00930F61"/>
    <w:rsid w:val="00935DA8"/>
    <w:rsid w:val="00937037"/>
    <w:rsid w:val="00943567"/>
    <w:rsid w:val="00943C91"/>
    <w:rsid w:val="00947397"/>
    <w:rsid w:val="0096293D"/>
    <w:rsid w:val="009629ED"/>
    <w:rsid w:val="009650A6"/>
    <w:rsid w:val="0097428B"/>
    <w:rsid w:val="009771A3"/>
    <w:rsid w:val="00984237"/>
    <w:rsid w:val="00990B93"/>
    <w:rsid w:val="00993439"/>
    <w:rsid w:val="009B788E"/>
    <w:rsid w:val="009D08EC"/>
    <w:rsid w:val="009D50F5"/>
    <w:rsid w:val="009D5ACE"/>
    <w:rsid w:val="009E0D9A"/>
    <w:rsid w:val="009E153E"/>
    <w:rsid w:val="009F3546"/>
    <w:rsid w:val="009F6877"/>
    <w:rsid w:val="009F7AA6"/>
    <w:rsid w:val="00A0468D"/>
    <w:rsid w:val="00A11796"/>
    <w:rsid w:val="00A12469"/>
    <w:rsid w:val="00A12E21"/>
    <w:rsid w:val="00A214D2"/>
    <w:rsid w:val="00A22FCE"/>
    <w:rsid w:val="00A25B60"/>
    <w:rsid w:val="00A26079"/>
    <w:rsid w:val="00A26DB5"/>
    <w:rsid w:val="00A30E5F"/>
    <w:rsid w:val="00A3439C"/>
    <w:rsid w:val="00A421B4"/>
    <w:rsid w:val="00A50BF0"/>
    <w:rsid w:val="00A525C9"/>
    <w:rsid w:val="00A547A7"/>
    <w:rsid w:val="00A614B5"/>
    <w:rsid w:val="00A70158"/>
    <w:rsid w:val="00A81200"/>
    <w:rsid w:val="00A8124A"/>
    <w:rsid w:val="00A83C43"/>
    <w:rsid w:val="00A8552B"/>
    <w:rsid w:val="00A9052A"/>
    <w:rsid w:val="00A91A4A"/>
    <w:rsid w:val="00A9340E"/>
    <w:rsid w:val="00AB0DE6"/>
    <w:rsid w:val="00AC6C38"/>
    <w:rsid w:val="00AD025B"/>
    <w:rsid w:val="00AD3372"/>
    <w:rsid w:val="00AD66F8"/>
    <w:rsid w:val="00AE0718"/>
    <w:rsid w:val="00AE2A76"/>
    <w:rsid w:val="00AE4E62"/>
    <w:rsid w:val="00AE53C0"/>
    <w:rsid w:val="00AF2701"/>
    <w:rsid w:val="00AF2E32"/>
    <w:rsid w:val="00AF3EBF"/>
    <w:rsid w:val="00AF5C69"/>
    <w:rsid w:val="00AF7A5A"/>
    <w:rsid w:val="00B1068C"/>
    <w:rsid w:val="00B22DFD"/>
    <w:rsid w:val="00B2306E"/>
    <w:rsid w:val="00B25471"/>
    <w:rsid w:val="00B27678"/>
    <w:rsid w:val="00B30492"/>
    <w:rsid w:val="00B3064B"/>
    <w:rsid w:val="00B31C77"/>
    <w:rsid w:val="00B33C0F"/>
    <w:rsid w:val="00B35FDE"/>
    <w:rsid w:val="00B378B4"/>
    <w:rsid w:val="00B41774"/>
    <w:rsid w:val="00B41B28"/>
    <w:rsid w:val="00B6427C"/>
    <w:rsid w:val="00B66321"/>
    <w:rsid w:val="00B82262"/>
    <w:rsid w:val="00B915B7"/>
    <w:rsid w:val="00B93764"/>
    <w:rsid w:val="00B94811"/>
    <w:rsid w:val="00B95D29"/>
    <w:rsid w:val="00B97CBD"/>
    <w:rsid w:val="00BA46C8"/>
    <w:rsid w:val="00BA70E7"/>
    <w:rsid w:val="00BB115F"/>
    <w:rsid w:val="00BB42C9"/>
    <w:rsid w:val="00BC19B4"/>
    <w:rsid w:val="00BC2756"/>
    <w:rsid w:val="00BD2A3C"/>
    <w:rsid w:val="00BD577E"/>
    <w:rsid w:val="00BD5A89"/>
    <w:rsid w:val="00BF29E2"/>
    <w:rsid w:val="00BF5D81"/>
    <w:rsid w:val="00BF6001"/>
    <w:rsid w:val="00C057C9"/>
    <w:rsid w:val="00C11D93"/>
    <w:rsid w:val="00C206CC"/>
    <w:rsid w:val="00C25DC7"/>
    <w:rsid w:val="00C348F2"/>
    <w:rsid w:val="00C44565"/>
    <w:rsid w:val="00C4502B"/>
    <w:rsid w:val="00C53E26"/>
    <w:rsid w:val="00C6235A"/>
    <w:rsid w:val="00C66235"/>
    <w:rsid w:val="00C66620"/>
    <w:rsid w:val="00C92994"/>
    <w:rsid w:val="00CA3D05"/>
    <w:rsid w:val="00CB6F12"/>
    <w:rsid w:val="00CC09A9"/>
    <w:rsid w:val="00CC5007"/>
    <w:rsid w:val="00CC5346"/>
    <w:rsid w:val="00CD0628"/>
    <w:rsid w:val="00CE42DC"/>
    <w:rsid w:val="00CE6CEA"/>
    <w:rsid w:val="00D03598"/>
    <w:rsid w:val="00D21100"/>
    <w:rsid w:val="00D26274"/>
    <w:rsid w:val="00D347B8"/>
    <w:rsid w:val="00D56F8F"/>
    <w:rsid w:val="00D65553"/>
    <w:rsid w:val="00D71991"/>
    <w:rsid w:val="00D867C1"/>
    <w:rsid w:val="00D909D9"/>
    <w:rsid w:val="00DA6FC1"/>
    <w:rsid w:val="00DB2F34"/>
    <w:rsid w:val="00DD1EDF"/>
    <w:rsid w:val="00DD440B"/>
    <w:rsid w:val="00DE501A"/>
    <w:rsid w:val="00DF33B0"/>
    <w:rsid w:val="00DF7DF1"/>
    <w:rsid w:val="00E0371D"/>
    <w:rsid w:val="00E13533"/>
    <w:rsid w:val="00E14539"/>
    <w:rsid w:val="00E14942"/>
    <w:rsid w:val="00E173C8"/>
    <w:rsid w:val="00E32214"/>
    <w:rsid w:val="00E32CE5"/>
    <w:rsid w:val="00E3660C"/>
    <w:rsid w:val="00E60010"/>
    <w:rsid w:val="00E620C4"/>
    <w:rsid w:val="00E627FA"/>
    <w:rsid w:val="00E674CC"/>
    <w:rsid w:val="00E70562"/>
    <w:rsid w:val="00E8294C"/>
    <w:rsid w:val="00E92BE9"/>
    <w:rsid w:val="00E95287"/>
    <w:rsid w:val="00EA16DE"/>
    <w:rsid w:val="00EA366C"/>
    <w:rsid w:val="00EA59DF"/>
    <w:rsid w:val="00EC1285"/>
    <w:rsid w:val="00EE4070"/>
    <w:rsid w:val="00EE489E"/>
    <w:rsid w:val="00EF130F"/>
    <w:rsid w:val="00EF19BD"/>
    <w:rsid w:val="00F03F75"/>
    <w:rsid w:val="00F12662"/>
    <w:rsid w:val="00F12C76"/>
    <w:rsid w:val="00F21200"/>
    <w:rsid w:val="00F22339"/>
    <w:rsid w:val="00F229A0"/>
    <w:rsid w:val="00F2373C"/>
    <w:rsid w:val="00F26A99"/>
    <w:rsid w:val="00F402C0"/>
    <w:rsid w:val="00F47B71"/>
    <w:rsid w:val="00F53B56"/>
    <w:rsid w:val="00F830C8"/>
    <w:rsid w:val="00F92E5B"/>
    <w:rsid w:val="00FA6B94"/>
    <w:rsid w:val="00FB7F9C"/>
    <w:rsid w:val="00FC31D1"/>
    <w:rsid w:val="00FC54C7"/>
    <w:rsid w:val="00FC61BF"/>
    <w:rsid w:val="00FC754D"/>
    <w:rsid w:val="00FD322E"/>
    <w:rsid w:val="00FD4FBD"/>
    <w:rsid w:val="00FD5DAC"/>
    <w:rsid w:val="00FF72C0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D08E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D08EC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9D08EC"/>
    <w:rPr>
      <w:rFonts w:cs="Times New Roman"/>
      <w:sz w:val="24"/>
      <w:szCs w:val="24"/>
    </w:rPr>
  </w:style>
  <w:style w:type="paragraph" w:styleId="a8">
    <w:name w:val="No Spacing"/>
    <w:uiPriority w:val="99"/>
    <w:qFormat/>
    <w:rsid w:val="00F47B71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8626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626C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3867A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ru-RU"/>
    </w:rPr>
  </w:style>
  <w:style w:type="paragraph" w:styleId="ab">
    <w:name w:val="List Paragraph"/>
    <w:basedOn w:val="a"/>
    <w:uiPriority w:val="34"/>
    <w:qFormat/>
    <w:rsid w:val="00A8124A"/>
    <w:pPr>
      <w:ind w:left="720"/>
      <w:contextualSpacing/>
    </w:pPr>
  </w:style>
  <w:style w:type="character" w:styleId="ac">
    <w:name w:val="Emphasis"/>
    <w:basedOn w:val="a0"/>
    <w:uiPriority w:val="20"/>
    <w:qFormat/>
    <w:rsid w:val="00183AF2"/>
    <w:rPr>
      <w:i/>
      <w:iCs/>
    </w:rPr>
  </w:style>
  <w:style w:type="paragraph" w:customStyle="1" w:styleId="1">
    <w:name w:val="Название1"/>
    <w:basedOn w:val="a"/>
    <w:next w:val="a"/>
    <w:uiPriority w:val="10"/>
    <w:qFormat/>
    <w:rsid w:val="002460D8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ad">
    <w:name w:val="Название Знак"/>
    <w:basedOn w:val="a0"/>
    <w:link w:val="ae"/>
    <w:uiPriority w:val="10"/>
    <w:rsid w:val="002460D8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ae">
    <w:name w:val="Title"/>
    <w:basedOn w:val="a"/>
    <w:next w:val="a"/>
    <w:link w:val="ad"/>
    <w:uiPriority w:val="10"/>
    <w:qFormat/>
    <w:rsid w:val="002460D8"/>
    <w:pPr>
      <w:pBdr>
        <w:bottom w:val="single" w:sz="8" w:space="4" w:color="4472C4" w:themeColor="accent1"/>
      </w:pBdr>
      <w:spacing w:after="300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10">
    <w:name w:val="Название Знак1"/>
    <w:basedOn w:val="a0"/>
    <w:uiPriority w:val="10"/>
    <w:rsid w:val="002460D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D08E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D08EC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9D08EC"/>
    <w:rPr>
      <w:rFonts w:cs="Times New Roman"/>
      <w:sz w:val="24"/>
      <w:szCs w:val="24"/>
    </w:rPr>
  </w:style>
  <w:style w:type="paragraph" w:styleId="a8">
    <w:name w:val="No Spacing"/>
    <w:uiPriority w:val="99"/>
    <w:qFormat/>
    <w:rsid w:val="00F47B71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8626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626C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3867A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ru-RU"/>
    </w:rPr>
  </w:style>
  <w:style w:type="paragraph" w:styleId="ab">
    <w:name w:val="List Paragraph"/>
    <w:basedOn w:val="a"/>
    <w:uiPriority w:val="34"/>
    <w:qFormat/>
    <w:rsid w:val="00A8124A"/>
    <w:pPr>
      <w:ind w:left="720"/>
      <w:contextualSpacing/>
    </w:pPr>
  </w:style>
  <w:style w:type="character" w:styleId="ac">
    <w:name w:val="Emphasis"/>
    <w:basedOn w:val="a0"/>
    <w:uiPriority w:val="20"/>
    <w:qFormat/>
    <w:rsid w:val="00183AF2"/>
    <w:rPr>
      <w:i/>
      <w:iCs/>
    </w:rPr>
  </w:style>
  <w:style w:type="paragraph" w:customStyle="1" w:styleId="1">
    <w:name w:val="Название1"/>
    <w:basedOn w:val="a"/>
    <w:next w:val="a"/>
    <w:uiPriority w:val="10"/>
    <w:qFormat/>
    <w:rsid w:val="002460D8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ad">
    <w:name w:val="Название Знак"/>
    <w:basedOn w:val="a0"/>
    <w:link w:val="ae"/>
    <w:uiPriority w:val="10"/>
    <w:rsid w:val="002460D8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ae">
    <w:name w:val="Title"/>
    <w:basedOn w:val="a"/>
    <w:next w:val="a"/>
    <w:link w:val="ad"/>
    <w:uiPriority w:val="10"/>
    <w:qFormat/>
    <w:rsid w:val="002460D8"/>
    <w:pPr>
      <w:pBdr>
        <w:bottom w:val="single" w:sz="8" w:space="4" w:color="4472C4" w:themeColor="accent1"/>
      </w:pBdr>
      <w:spacing w:after="300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10">
    <w:name w:val="Название Знак1"/>
    <w:basedOn w:val="a0"/>
    <w:uiPriority w:val="10"/>
    <w:rsid w:val="002460D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7574">
          <w:marLeft w:val="0"/>
          <w:marRight w:val="26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1320">
          <w:marLeft w:val="0"/>
          <w:marRight w:val="26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E212A-A86B-4A74-B3FD-F94041E9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52</Words>
  <Characters>8295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2</cp:revision>
  <cp:lastPrinted>2026-06-02T11:44:00Z</cp:lastPrinted>
  <dcterms:created xsi:type="dcterms:W3CDTF">2026-06-03T11:31:00Z</dcterms:created>
  <dcterms:modified xsi:type="dcterms:W3CDTF">2026-06-03T11:31:00Z</dcterms:modified>
</cp:coreProperties>
</file>